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F6" w:rsidRPr="007664AC" w:rsidRDefault="00EB22CC" w:rsidP="00B361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овое</w:t>
      </w:r>
      <w:r w:rsidR="00B361F6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B361F6">
        <w:rPr>
          <w:rFonts w:ascii="Times New Roman" w:hAnsi="Times New Roman" w:cs="Times New Roman"/>
          <w:sz w:val="28"/>
          <w:szCs w:val="28"/>
        </w:rPr>
        <w:t>Отар-Дубровского</w:t>
      </w:r>
      <w:r w:rsidR="00B361F6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361F6" w:rsidRPr="007664AC" w:rsidRDefault="00B361F6" w:rsidP="00B361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B361F6" w:rsidRPr="007664AC" w:rsidRDefault="00B361F6" w:rsidP="00B361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361F6" w:rsidRPr="007664AC" w:rsidRDefault="00B361F6" w:rsidP="00B361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B361F6" w:rsidRPr="007664AC" w:rsidRDefault="00B361F6" w:rsidP="00B361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тар-Дубровского</w:t>
      </w:r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61F6" w:rsidRPr="007664AC" w:rsidRDefault="00B361F6" w:rsidP="00B361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61F6" w:rsidRPr="007664AC" w:rsidRDefault="00B361F6" w:rsidP="00B361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551D0B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</w:t>
      </w:r>
      <w:r w:rsidR="00EB22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664AC">
        <w:rPr>
          <w:rFonts w:ascii="Times New Roman" w:hAnsi="Times New Roman" w:cs="Times New Roman"/>
          <w:sz w:val="28"/>
          <w:szCs w:val="28"/>
        </w:rPr>
        <w:t xml:space="preserve">№ </w:t>
      </w:r>
      <w:r w:rsidR="00551D0B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B361F6" w:rsidRPr="00794C66" w:rsidRDefault="00B361F6" w:rsidP="00B361F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4220E" w:rsidRDefault="0034220E" w:rsidP="00C22DD5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5C1907">
        <w:rPr>
          <w:rFonts w:ascii="Times New Roman" w:hAnsi="Times New Roman" w:cs="Times New Roman"/>
          <w:sz w:val="28"/>
          <w:szCs w:val="28"/>
        </w:rPr>
        <w:t>Совета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2DD5">
        <w:rPr>
          <w:rFonts w:ascii="Times New Roman" w:hAnsi="Times New Roman" w:cs="Times New Roman"/>
          <w:sz w:val="28"/>
          <w:szCs w:val="28"/>
        </w:rPr>
        <w:t xml:space="preserve">                          от 15 </w:t>
      </w:r>
      <w:r w:rsidR="00860A2A">
        <w:rPr>
          <w:rFonts w:ascii="Times New Roman" w:hAnsi="Times New Roman" w:cs="Times New Roman"/>
          <w:sz w:val="28"/>
          <w:szCs w:val="28"/>
        </w:rPr>
        <w:t>декабря 2023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22DD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860A2A">
        <w:rPr>
          <w:rFonts w:ascii="Times New Roman" w:hAnsi="Times New Roman" w:cs="Times New Roman"/>
          <w:sz w:val="28"/>
          <w:szCs w:val="28"/>
        </w:rPr>
        <w:t>78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BA1FC3">
        <w:rPr>
          <w:rFonts w:ascii="Times New Roman" w:hAnsi="Times New Roman" w:cs="Times New Roman"/>
          <w:sz w:val="28"/>
          <w:szCs w:val="28"/>
        </w:rPr>
        <w:t>«О бюджете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5B0BB2">
        <w:rPr>
          <w:rFonts w:ascii="Times New Roman" w:hAnsi="Times New Roman" w:cs="Times New Roman"/>
          <w:sz w:val="28"/>
          <w:szCs w:val="28"/>
        </w:rPr>
        <w:t>поселения на 202</w:t>
      </w:r>
      <w:r w:rsidR="00860A2A">
        <w:rPr>
          <w:rFonts w:ascii="Times New Roman" w:hAnsi="Times New Roman" w:cs="Times New Roman"/>
          <w:sz w:val="28"/>
          <w:szCs w:val="28"/>
        </w:rPr>
        <w:t>4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22DD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860A2A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C22DD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C22DD5">
        <w:rPr>
          <w:rFonts w:ascii="Times New Roman" w:hAnsi="Times New Roman" w:cs="Times New Roman"/>
          <w:sz w:val="28"/>
          <w:szCs w:val="28"/>
        </w:rPr>
        <w:t>г</w:t>
      </w:r>
      <w:r w:rsidR="00BA1FC3">
        <w:rPr>
          <w:rFonts w:ascii="Times New Roman" w:hAnsi="Times New Roman" w:cs="Times New Roman"/>
          <w:sz w:val="28"/>
          <w:szCs w:val="28"/>
        </w:rPr>
        <w:t>лавы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C22DD5">
        <w:rPr>
          <w:rFonts w:ascii="Times New Roman" w:hAnsi="Times New Roman" w:cs="Times New Roman"/>
          <w:bCs/>
          <w:sz w:val="28"/>
          <w:szCs w:val="28"/>
        </w:rPr>
        <w:t>Совет</w:t>
      </w:r>
      <w:r w:rsidR="00BA1FC3" w:rsidRPr="00C22DD5">
        <w:rPr>
          <w:rFonts w:ascii="Times New Roman" w:hAnsi="Times New Roman" w:cs="Times New Roman"/>
          <w:bCs/>
          <w:sz w:val="28"/>
          <w:szCs w:val="28"/>
        </w:rPr>
        <w:t xml:space="preserve"> Отар-Дубровского</w:t>
      </w:r>
      <w:r w:rsidRPr="00C22DD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F5378" w:rsidRPr="00C22DD5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C22DD5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C22DD5" w:rsidRDefault="00E107BA" w:rsidP="00C2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4473D">
        <w:rPr>
          <w:rFonts w:ascii="Times New Roman" w:hAnsi="Times New Roman" w:cs="Times New Roman"/>
          <w:sz w:val="28"/>
          <w:szCs w:val="28"/>
        </w:rPr>
        <w:t xml:space="preserve"> в решение Совета Отар-Дубро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</w:t>
      </w:r>
      <w:r w:rsidR="000F537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F5378">
        <w:rPr>
          <w:rFonts w:ascii="Times New Roman" w:hAnsi="Times New Roman" w:cs="Times New Roman"/>
          <w:sz w:val="28"/>
          <w:szCs w:val="28"/>
        </w:rPr>
        <w:t xml:space="preserve"> </w:t>
      </w:r>
      <w:r w:rsidR="00803EB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2DD5" w:rsidRPr="00C22DD5">
        <w:rPr>
          <w:rFonts w:ascii="Times New Roman" w:hAnsi="Times New Roman" w:cs="Times New Roman"/>
          <w:sz w:val="28"/>
          <w:szCs w:val="28"/>
        </w:rPr>
        <w:t>от 15 декабря 2023 года № 78 «О бюджете Отар-Дубровского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C22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B918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0F5378">
        <w:rPr>
          <w:rFonts w:ascii="Times New Roman" w:hAnsi="Times New Roman" w:cs="Times New Roman"/>
          <w:sz w:val="28"/>
          <w:szCs w:val="28"/>
        </w:rPr>
        <w:t xml:space="preserve">   - в абзаце первом </w:t>
      </w:r>
      <w:r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BB3A14">
        <w:rPr>
          <w:rFonts w:ascii="Times New Roman" w:hAnsi="Times New Roman" w:cs="Times New Roman"/>
          <w:sz w:val="28"/>
          <w:szCs w:val="28"/>
        </w:rPr>
        <w:t>3097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Pr="00B918F3">
        <w:rPr>
          <w:rFonts w:ascii="Times New Roman" w:hAnsi="Times New Roman" w:cs="Times New Roman"/>
          <w:sz w:val="28"/>
          <w:szCs w:val="28"/>
        </w:rPr>
        <w:t>«</w:t>
      </w:r>
      <w:r w:rsidR="00BB3A14">
        <w:rPr>
          <w:rFonts w:ascii="Times New Roman" w:hAnsi="Times New Roman" w:cs="Times New Roman"/>
          <w:sz w:val="28"/>
          <w:szCs w:val="28"/>
        </w:rPr>
        <w:t>3455,2</w:t>
      </w:r>
      <w:r w:rsidRPr="00B918F3">
        <w:rPr>
          <w:rFonts w:ascii="Times New Roman" w:hAnsi="Times New Roman" w:cs="Times New Roman"/>
          <w:sz w:val="28"/>
          <w:szCs w:val="28"/>
        </w:rPr>
        <w:t>»</w:t>
      </w:r>
      <w:r w:rsidR="00C22DD5">
        <w:rPr>
          <w:rFonts w:ascii="Times New Roman" w:hAnsi="Times New Roman" w:cs="Times New Roman"/>
          <w:sz w:val="28"/>
          <w:szCs w:val="28"/>
        </w:rPr>
        <w:t>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B918F3" w:rsidRDefault="000F5378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B918F3">
        <w:rPr>
          <w:rFonts w:ascii="Times New Roman" w:hAnsi="Times New Roman" w:cs="Times New Roman"/>
          <w:sz w:val="28"/>
          <w:szCs w:val="28"/>
        </w:rPr>
        <w:t>цифры «</w:t>
      </w:r>
      <w:r w:rsidR="00BB3A14">
        <w:rPr>
          <w:rFonts w:ascii="Times New Roman" w:hAnsi="Times New Roman" w:cs="Times New Roman"/>
          <w:sz w:val="28"/>
          <w:szCs w:val="28"/>
        </w:rPr>
        <w:t>3236,8</w:t>
      </w:r>
      <w:r w:rsidR="0034473D" w:rsidRPr="00B918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B918F3">
        <w:rPr>
          <w:rFonts w:ascii="Times New Roman" w:hAnsi="Times New Roman" w:cs="Times New Roman"/>
          <w:sz w:val="28"/>
          <w:szCs w:val="28"/>
        </w:rPr>
        <w:t>«</w:t>
      </w:r>
      <w:r w:rsidR="00BB3A14">
        <w:rPr>
          <w:rFonts w:ascii="Times New Roman" w:hAnsi="Times New Roman" w:cs="Times New Roman"/>
          <w:sz w:val="28"/>
          <w:szCs w:val="28"/>
        </w:rPr>
        <w:t>3778,3</w:t>
      </w:r>
      <w:r w:rsidR="00C22DD5">
        <w:rPr>
          <w:rFonts w:ascii="Times New Roman" w:hAnsi="Times New Roman" w:cs="Times New Roman"/>
          <w:sz w:val="28"/>
          <w:szCs w:val="28"/>
        </w:rPr>
        <w:t>»;</w:t>
      </w:r>
      <w:r w:rsidR="0034220E" w:rsidRPr="00B918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296" w:rsidRPr="0034220E" w:rsidRDefault="00803EBD" w:rsidP="00C22DD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296">
        <w:rPr>
          <w:rFonts w:ascii="Times New Roman" w:hAnsi="Times New Roman" w:cs="Times New Roman"/>
          <w:sz w:val="28"/>
          <w:szCs w:val="28"/>
        </w:rPr>
        <w:t>-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442296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BB3A14">
        <w:rPr>
          <w:rFonts w:ascii="Times New Roman" w:hAnsi="Times New Roman" w:cs="Times New Roman"/>
          <w:sz w:val="28"/>
          <w:szCs w:val="28"/>
        </w:rPr>
        <w:t>139,2</w:t>
      </w:r>
      <w:r w:rsidR="0044229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E1327">
        <w:rPr>
          <w:rFonts w:ascii="Times New Roman" w:hAnsi="Times New Roman" w:cs="Times New Roman"/>
          <w:sz w:val="28"/>
          <w:szCs w:val="28"/>
        </w:rPr>
        <w:t>«</w:t>
      </w:r>
      <w:r w:rsidR="0044229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EB22CC">
        <w:rPr>
          <w:rFonts w:ascii="Times New Roman" w:hAnsi="Times New Roman" w:cs="Times New Roman"/>
          <w:bCs/>
          <w:sz w:val="28"/>
          <w:szCs w:val="28"/>
        </w:rPr>
        <w:t>Отар-Дубровского</w:t>
      </w:r>
      <w:r w:rsidR="00442296"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0F5378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442296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F5378">
        <w:rPr>
          <w:rFonts w:ascii="Times New Roman" w:hAnsi="Times New Roman" w:cs="Times New Roman"/>
          <w:sz w:val="28"/>
          <w:szCs w:val="28"/>
        </w:rPr>
        <w:t xml:space="preserve"> в </w:t>
      </w:r>
      <w:r w:rsidR="00F574B6">
        <w:rPr>
          <w:rFonts w:ascii="Times New Roman" w:hAnsi="Times New Roman" w:cs="Times New Roman"/>
          <w:sz w:val="28"/>
          <w:szCs w:val="28"/>
        </w:rPr>
        <w:t>сумме</w:t>
      </w:r>
      <w:r w:rsidR="00BB3A14">
        <w:rPr>
          <w:rFonts w:ascii="Times New Roman" w:hAnsi="Times New Roman" w:cs="Times New Roman"/>
          <w:sz w:val="28"/>
          <w:szCs w:val="28"/>
        </w:rPr>
        <w:t xml:space="preserve"> 323,1</w:t>
      </w:r>
      <w:r w:rsidR="00C22DD5">
        <w:rPr>
          <w:rFonts w:ascii="Times New Roman" w:hAnsi="Times New Roman" w:cs="Times New Roman"/>
          <w:sz w:val="28"/>
          <w:szCs w:val="28"/>
        </w:rPr>
        <w:t>тыс. рублей</w:t>
      </w:r>
      <w:r w:rsidR="00EE1327">
        <w:rPr>
          <w:rFonts w:ascii="Times New Roman" w:hAnsi="Times New Roman" w:cs="Times New Roman"/>
          <w:sz w:val="28"/>
          <w:szCs w:val="28"/>
        </w:rPr>
        <w:t>»</w:t>
      </w:r>
      <w:r w:rsidR="00C22DD5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82307B" w:rsidRPr="0082307B">
        <w:rPr>
          <w:rFonts w:ascii="Times New Roman" w:hAnsi="Times New Roman" w:cs="Times New Roman"/>
          <w:sz w:val="28"/>
          <w:szCs w:val="28"/>
        </w:rPr>
        <w:t xml:space="preserve"> </w:t>
      </w:r>
      <w:r w:rsidR="0082307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BB1725" w:rsidRPr="00C22DD5" w:rsidRDefault="0034220E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2DD5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C22DD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C22DD5" w:rsidRDefault="0034473D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2DD5">
        <w:rPr>
          <w:rFonts w:ascii="Times New Roman" w:hAnsi="Times New Roman" w:cs="Times New Roman"/>
          <w:bCs/>
          <w:sz w:val="24"/>
          <w:szCs w:val="24"/>
        </w:rPr>
        <w:t>Отар-Дубровского</w:t>
      </w:r>
      <w:r w:rsidR="00BB1725" w:rsidRPr="00C22DD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5B0BB2" w:rsidRPr="00C22DD5" w:rsidRDefault="00C22DD5" w:rsidP="00C22DD5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C22DD5">
        <w:rPr>
          <w:rFonts w:ascii="Times New Roman" w:hAnsi="Times New Roman" w:cs="Times New Roman"/>
          <w:sz w:val="24"/>
          <w:szCs w:val="24"/>
        </w:rPr>
        <w:t xml:space="preserve">от 15 </w:t>
      </w:r>
      <w:r w:rsidR="00860A2A" w:rsidRPr="00C22DD5">
        <w:rPr>
          <w:rFonts w:ascii="Times New Roman" w:hAnsi="Times New Roman" w:cs="Times New Roman"/>
          <w:sz w:val="24"/>
          <w:szCs w:val="24"/>
        </w:rPr>
        <w:t>декабря 2023</w:t>
      </w:r>
      <w:r w:rsidRPr="00C22DD5">
        <w:rPr>
          <w:rFonts w:ascii="Times New Roman" w:hAnsi="Times New Roman" w:cs="Times New Roman"/>
          <w:sz w:val="24"/>
          <w:szCs w:val="24"/>
        </w:rPr>
        <w:t xml:space="preserve"> </w:t>
      </w:r>
      <w:r w:rsidR="00A425D7" w:rsidRPr="00C22DD5">
        <w:rPr>
          <w:rFonts w:ascii="Times New Roman" w:hAnsi="Times New Roman" w:cs="Times New Roman"/>
          <w:sz w:val="24"/>
          <w:szCs w:val="24"/>
        </w:rPr>
        <w:t>г</w:t>
      </w:r>
      <w:r w:rsidRPr="00C22DD5">
        <w:rPr>
          <w:rFonts w:ascii="Times New Roman" w:hAnsi="Times New Roman" w:cs="Times New Roman"/>
          <w:sz w:val="24"/>
          <w:szCs w:val="24"/>
        </w:rPr>
        <w:t>ода</w:t>
      </w:r>
      <w:r w:rsidR="00A425D7" w:rsidRPr="00C22DD5">
        <w:rPr>
          <w:rFonts w:ascii="Times New Roman" w:hAnsi="Times New Roman" w:cs="Times New Roman"/>
          <w:sz w:val="24"/>
          <w:szCs w:val="24"/>
        </w:rPr>
        <w:t xml:space="preserve"> №</w:t>
      </w:r>
      <w:r w:rsidRPr="00C22DD5">
        <w:rPr>
          <w:rFonts w:ascii="Times New Roman" w:hAnsi="Times New Roman" w:cs="Times New Roman"/>
          <w:sz w:val="24"/>
          <w:szCs w:val="24"/>
        </w:rPr>
        <w:t xml:space="preserve"> </w:t>
      </w:r>
      <w:r w:rsidR="00860A2A" w:rsidRPr="00C22DD5">
        <w:rPr>
          <w:rFonts w:ascii="Times New Roman" w:hAnsi="Times New Roman" w:cs="Times New Roman"/>
          <w:sz w:val="24"/>
          <w:szCs w:val="24"/>
        </w:rPr>
        <w:t>78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5B0BB2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</w:t>
      </w:r>
      <w:r w:rsidR="00A425D7">
        <w:rPr>
          <w:rFonts w:ascii="Times New Roman" w:hAnsi="Times New Roman" w:cs="Times New Roman"/>
          <w:sz w:val="28"/>
          <w:szCs w:val="28"/>
        </w:rPr>
        <w:t>на</w:t>
      </w:r>
      <w:r w:rsidR="00860A2A">
        <w:rPr>
          <w:rFonts w:ascii="Times New Roman" w:hAnsi="Times New Roman" w:cs="Times New Roman"/>
          <w:sz w:val="28"/>
          <w:szCs w:val="28"/>
        </w:rPr>
        <w:t xml:space="preserve">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C22DD5" w:rsidP="00C22D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34220E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F5378" w:rsidRDefault="00BB3A14" w:rsidP="00CA77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F5378" w:rsidRDefault="00BB3A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F5378" w:rsidRDefault="00600414" w:rsidP="000F5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3455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F537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3455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F5378" w:rsidRDefault="00600414" w:rsidP="00BB3A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3455,2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0F5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EE13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F537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A14">
              <w:rPr>
                <w:rFonts w:ascii="Times New Roman" w:hAnsi="Times New Roman" w:cs="Times New Roman"/>
                <w:sz w:val="24"/>
                <w:szCs w:val="24"/>
              </w:rPr>
              <w:t>3455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F5378" w:rsidRDefault="00BB3A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3</w:t>
            </w:r>
          </w:p>
        </w:tc>
      </w:tr>
      <w:tr w:rsidR="00860A2A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0A2A" w:rsidRPr="000F5378" w:rsidRDefault="00BB3A14" w:rsidP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3</w:t>
            </w:r>
          </w:p>
        </w:tc>
      </w:tr>
      <w:tr w:rsidR="00860A2A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0A2A" w:rsidRPr="000F5378" w:rsidRDefault="00BB3A14" w:rsidP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3</w:t>
            </w:r>
          </w:p>
        </w:tc>
      </w:tr>
      <w:tr w:rsidR="00860A2A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0A2A" w:rsidRPr="0034220E" w:rsidRDefault="000F537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860A2A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860A2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0A2A" w:rsidRPr="000F5378" w:rsidRDefault="00BB3A14" w:rsidP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3</w:t>
            </w:r>
          </w:p>
        </w:tc>
      </w:tr>
    </w:tbl>
    <w:p w:rsidR="0034220E" w:rsidRDefault="0082307B" w:rsidP="00C2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0F5378">
        <w:rPr>
          <w:rFonts w:ascii="Times New Roman" w:hAnsi="Times New Roman" w:cs="Times New Roman"/>
          <w:sz w:val="28"/>
          <w:szCs w:val="28"/>
        </w:rPr>
        <w:t>.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0F53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22DD5" w:rsidRPr="00C22DD5" w:rsidRDefault="00C22DD5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C22DD5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C22DD5" w:rsidRPr="00C22DD5" w:rsidRDefault="00C22DD5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2DD5">
        <w:rPr>
          <w:rFonts w:ascii="Times New Roman" w:hAnsi="Times New Roman" w:cs="Times New Roman"/>
          <w:bCs/>
          <w:sz w:val="24"/>
          <w:szCs w:val="24"/>
        </w:rPr>
        <w:t>Отар-Дубровского сельского поселения</w:t>
      </w:r>
    </w:p>
    <w:p w:rsidR="00C22DD5" w:rsidRPr="00C22DD5" w:rsidRDefault="00C22DD5" w:rsidP="00C22DD5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C22DD5">
        <w:rPr>
          <w:rFonts w:ascii="Times New Roman" w:hAnsi="Times New Roman" w:cs="Times New Roman"/>
          <w:sz w:val="24"/>
          <w:szCs w:val="24"/>
        </w:rPr>
        <w:t>от 15 декабря 2023 года № 78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C22DD5" w:rsidRDefault="000F5378" w:rsidP="00C22DD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DD5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C22DD5">
        <w:rPr>
          <w:rFonts w:ascii="Times New Roman" w:hAnsi="Times New Roman" w:cs="Times New Roman"/>
          <w:sz w:val="28"/>
          <w:szCs w:val="28"/>
        </w:rPr>
        <w:t>бюджета</w:t>
      </w:r>
      <w:r w:rsid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B34B3F" w:rsidRPr="00C22DD5">
        <w:rPr>
          <w:rFonts w:ascii="Times New Roman" w:hAnsi="Times New Roman" w:cs="Times New Roman"/>
          <w:sz w:val="28"/>
          <w:szCs w:val="28"/>
        </w:rPr>
        <w:t>Отар-Дубровского</w:t>
      </w:r>
      <w:r w:rsidR="00975E26" w:rsidRPr="00C2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C22DD5" w:rsidRDefault="00860A2A" w:rsidP="00C22DD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DD5">
        <w:rPr>
          <w:rFonts w:ascii="Times New Roman" w:hAnsi="Times New Roman" w:cs="Times New Roman"/>
          <w:sz w:val="28"/>
          <w:szCs w:val="28"/>
        </w:rPr>
        <w:t>на 2024</w:t>
      </w:r>
      <w:r w:rsidR="00564A5D" w:rsidRPr="00C22DD5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C22DD5">
        <w:rPr>
          <w:rFonts w:ascii="Times New Roman" w:hAnsi="Times New Roman" w:cs="Times New Roman"/>
          <w:sz w:val="28"/>
          <w:szCs w:val="28"/>
        </w:rPr>
        <w:t>год</w:t>
      </w:r>
    </w:p>
    <w:p w:rsidR="00A425D7" w:rsidRDefault="009A7F9A" w:rsidP="00C22DD5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2DD5">
        <w:rPr>
          <w:rFonts w:ascii="Times New Roman" w:hAnsi="Times New Roman" w:cs="Times New Roman"/>
          <w:sz w:val="24"/>
          <w:szCs w:val="24"/>
        </w:rPr>
        <w:t>(</w:t>
      </w:r>
      <w:r w:rsidR="00803EBD">
        <w:rPr>
          <w:rFonts w:ascii="Times New Roman" w:hAnsi="Times New Roman" w:cs="Times New Roman"/>
          <w:sz w:val="24"/>
          <w:szCs w:val="24"/>
        </w:rPr>
        <w:t>тыс.</w:t>
      </w:r>
      <w:r w:rsidR="00C22DD5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060"/>
        <w:gridCol w:w="1800"/>
      </w:tblGrid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0F537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6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1,0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2A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2A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860A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</w:tr>
      <w:tr w:rsidR="000F5378" w:rsidTr="00C22DD5">
        <w:tc>
          <w:tcPr>
            <w:tcW w:w="5813" w:type="dxa"/>
          </w:tcPr>
          <w:p w:rsidR="000F5378" w:rsidRPr="007271E0" w:rsidRDefault="000F5378" w:rsidP="000F537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0F5378" w:rsidRPr="007271E0" w:rsidRDefault="000F5378" w:rsidP="000F537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 w:rsidP="000F537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E814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,6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0F537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A425D7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A425D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E814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6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2A" w:rsidRDefault="00860A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2A" w:rsidRDefault="00860A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7" w:rsidRDefault="00860A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2A" w:rsidRDefault="00860A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2A" w:rsidRDefault="00860A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7" w:rsidRDefault="00860A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0F5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0F5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860A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0F5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74B6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E8142A" w:rsidP="000F537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85,3</w:t>
            </w:r>
          </w:p>
        </w:tc>
      </w:tr>
      <w:tr w:rsidR="00A425D7" w:rsidTr="00C22DD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E814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5,2</w:t>
            </w:r>
          </w:p>
        </w:tc>
      </w:tr>
    </w:tbl>
    <w:p w:rsidR="00190EEF" w:rsidRPr="00A244C2" w:rsidRDefault="00A425D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0F537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2DD5" w:rsidRPr="00C22DD5" w:rsidRDefault="00C22DD5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2DD5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22DD5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C22DD5" w:rsidRPr="00C22DD5" w:rsidRDefault="00C22DD5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2DD5">
        <w:rPr>
          <w:rFonts w:ascii="Times New Roman" w:hAnsi="Times New Roman" w:cs="Times New Roman"/>
          <w:bCs/>
          <w:sz w:val="24"/>
          <w:szCs w:val="24"/>
        </w:rPr>
        <w:t>Отар-Дубровского сельского поселения</w:t>
      </w:r>
    </w:p>
    <w:p w:rsidR="00C22DD5" w:rsidRPr="00C22DD5" w:rsidRDefault="00C22DD5" w:rsidP="00C22DD5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C22DD5">
        <w:rPr>
          <w:rFonts w:ascii="Times New Roman" w:hAnsi="Times New Roman" w:cs="Times New Roman"/>
          <w:sz w:val="24"/>
          <w:szCs w:val="24"/>
        </w:rPr>
        <w:t>от 15 декабря 2023 года № 78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C22DD5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C22DD5" w:rsidRPr="00C22DD5">
        <w:rPr>
          <w:rFonts w:ascii="Times New Roman" w:hAnsi="Times New Roman" w:cs="Times New Roman"/>
          <w:bCs/>
          <w:sz w:val="24"/>
          <w:szCs w:val="24"/>
        </w:rPr>
        <w:t>Т</w:t>
      </w:r>
      <w:r w:rsidRPr="00C22DD5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5B0BB2" w:rsidRPr="00C22DD5" w:rsidRDefault="005B0BB2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DD5">
        <w:rPr>
          <w:rFonts w:ascii="Times New Roman" w:hAnsi="Times New Roman" w:cs="Times New Roman"/>
          <w:bCs/>
          <w:sz w:val="28"/>
          <w:szCs w:val="28"/>
        </w:rPr>
        <w:t xml:space="preserve">    Распределение</w:t>
      </w:r>
      <w:r w:rsid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DD5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A36EB0" w:rsidRPr="00C22DD5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C22DD5">
        <w:rPr>
          <w:rFonts w:ascii="Times New Roman" w:hAnsi="Times New Roman" w:cs="Times New Roman"/>
          <w:bCs/>
          <w:sz w:val="28"/>
          <w:szCs w:val="28"/>
        </w:rPr>
        <w:t>е</w:t>
      </w:r>
      <w:r w:rsidR="00A36EB0" w:rsidRP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6EB0" w:rsidRPr="00C22DD5" w:rsidRDefault="00A36EB0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DD5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DD5">
        <w:rPr>
          <w:rFonts w:ascii="Times New Roman" w:hAnsi="Times New Roman" w:cs="Times New Roman"/>
          <w:bCs/>
          <w:sz w:val="28"/>
          <w:szCs w:val="28"/>
        </w:rPr>
        <w:t>Отар-Дубровского се</w:t>
      </w:r>
      <w:r w:rsidR="00C22DD5">
        <w:rPr>
          <w:rFonts w:ascii="Times New Roman" w:hAnsi="Times New Roman" w:cs="Times New Roman"/>
          <w:bCs/>
          <w:sz w:val="28"/>
          <w:szCs w:val="28"/>
        </w:rPr>
        <w:t>льского поселения на 2</w:t>
      </w:r>
      <w:r w:rsidR="00A425D7" w:rsidRPr="00C22DD5">
        <w:rPr>
          <w:rFonts w:ascii="Times New Roman" w:hAnsi="Times New Roman" w:cs="Times New Roman"/>
          <w:bCs/>
          <w:sz w:val="28"/>
          <w:szCs w:val="28"/>
        </w:rPr>
        <w:t>02</w:t>
      </w:r>
      <w:r w:rsidR="00943D1D" w:rsidRPr="00C22DD5">
        <w:rPr>
          <w:rFonts w:ascii="Times New Roman" w:hAnsi="Times New Roman" w:cs="Times New Roman"/>
          <w:bCs/>
          <w:sz w:val="28"/>
          <w:szCs w:val="28"/>
        </w:rPr>
        <w:t>4</w:t>
      </w:r>
      <w:r w:rsidRPr="00C22DD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425D7" w:rsidRDefault="00E95415" w:rsidP="00A425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C22DD5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721"/>
        <w:gridCol w:w="721"/>
        <w:gridCol w:w="567"/>
        <w:gridCol w:w="1535"/>
        <w:gridCol w:w="626"/>
        <w:gridCol w:w="1358"/>
      </w:tblGrid>
      <w:tr w:rsidR="00A425D7" w:rsidTr="00C22DD5">
        <w:trPr>
          <w:cantSplit/>
          <w:trHeight w:val="33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43D1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A42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A425D7" w:rsidTr="00C22DD5">
        <w:trPr>
          <w:cantSplit/>
          <w:trHeight w:val="33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E814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5</w:t>
            </w:r>
          </w:p>
        </w:tc>
      </w:tr>
      <w:tr w:rsidR="00A425D7" w:rsidTr="00C22DD5">
        <w:trPr>
          <w:cantSplit/>
          <w:trHeight w:val="33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E814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5</w:t>
            </w:r>
          </w:p>
        </w:tc>
      </w:tr>
      <w:tr w:rsidR="00A425D7" w:rsidTr="00C22DD5">
        <w:trPr>
          <w:cantSplit/>
          <w:trHeight w:val="28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E814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A425D7" w:rsidTr="00C22DD5">
        <w:trPr>
          <w:cantSplit/>
          <w:trHeight w:val="28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A425D7" w:rsidTr="00C22DD5">
        <w:trPr>
          <w:cantSplit/>
          <w:trHeight w:val="28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A425D7" w:rsidTr="00C22DD5">
        <w:trPr>
          <w:cantSplit/>
          <w:trHeight w:val="135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077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6,8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7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</w:tr>
      <w:tr w:rsidR="00A425D7" w:rsidTr="00C22DD5">
        <w:trPr>
          <w:cantSplit/>
          <w:trHeight w:val="1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7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,6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9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0F537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43D1D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0F537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923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0F537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425D7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5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</w:t>
            </w:r>
            <w:r w:rsidR="000F53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0F5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0F5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0F5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7" w:rsidTr="00C22DD5">
        <w:trPr>
          <w:cantSplit/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43D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5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A425D7" w:rsidTr="00C22DD5">
        <w:trPr>
          <w:cantSplit/>
          <w:trHeight w:val="71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81,8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8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4C1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425D7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21F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4C1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F5378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775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378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F5378" w:rsidTr="00C22DD5">
        <w:trPr>
          <w:cantSplit/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8" w:rsidRDefault="000F53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425D7" w:rsidTr="00C22DD5">
        <w:trPr>
          <w:cantSplit/>
          <w:trHeight w:val="1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A425D7" w:rsidTr="00C22DD5">
        <w:trPr>
          <w:cantSplit/>
          <w:trHeight w:val="1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634C1E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63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,6</w:t>
            </w:r>
          </w:p>
        </w:tc>
      </w:tr>
      <w:tr w:rsidR="00A425D7" w:rsidTr="00C22DD5">
        <w:trPr>
          <w:cantSplit/>
          <w:trHeight w:val="2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0775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8,3</w:t>
            </w:r>
          </w:p>
        </w:tc>
      </w:tr>
    </w:tbl>
    <w:p w:rsidR="00CF5AB4" w:rsidRPr="00A244C2" w:rsidRDefault="00A425D7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DD5" w:rsidRPr="00C22DD5" w:rsidRDefault="00C22DD5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C22DD5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C22DD5" w:rsidRPr="00C22DD5" w:rsidRDefault="00C22DD5" w:rsidP="00C22DD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2DD5">
        <w:rPr>
          <w:rFonts w:ascii="Times New Roman" w:hAnsi="Times New Roman" w:cs="Times New Roman"/>
          <w:bCs/>
          <w:sz w:val="24"/>
          <w:szCs w:val="24"/>
        </w:rPr>
        <w:t>Отар-Дубровского сельского поселения</w:t>
      </w:r>
    </w:p>
    <w:p w:rsidR="00C22DD5" w:rsidRPr="00C22DD5" w:rsidRDefault="00C22DD5" w:rsidP="00C22DD5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C22DD5">
        <w:rPr>
          <w:rFonts w:ascii="Times New Roman" w:hAnsi="Times New Roman" w:cs="Times New Roman"/>
          <w:sz w:val="24"/>
          <w:szCs w:val="24"/>
        </w:rPr>
        <w:t>от 15 декабря 2023 года № 78</w:t>
      </w:r>
    </w:p>
    <w:p w:rsidR="00CF5AB4" w:rsidRPr="00C22DD5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22DD5" w:rsidRPr="00C22DD5">
        <w:rPr>
          <w:rFonts w:ascii="Times New Roman" w:hAnsi="Times New Roman" w:cs="Times New Roman"/>
          <w:bCs/>
          <w:sz w:val="24"/>
          <w:szCs w:val="24"/>
        </w:rPr>
        <w:t>Т</w:t>
      </w:r>
      <w:r w:rsidRPr="00C22DD5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A36EB0" w:rsidRPr="00C22DD5" w:rsidRDefault="00A36EB0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DD5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DD5">
        <w:rPr>
          <w:rFonts w:ascii="Times New Roman" w:hAnsi="Times New Roman" w:cs="Times New Roman"/>
          <w:bCs/>
          <w:sz w:val="28"/>
          <w:szCs w:val="28"/>
        </w:rPr>
        <w:t>бюд</w:t>
      </w:r>
      <w:r w:rsidR="000417D0" w:rsidRPr="00C22DD5">
        <w:rPr>
          <w:rFonts w:ascii="Times New Roman" w:hAnsi="Times New Roman" w:cs="Times New Roman"/>
          <w:bCs/>
          <w:sz w:val="28"/>
          <w:szCs w:val="28"/>
        </w:rPr>
        <w:t>жетных ассигнований по разделам</w:t>
      </w:r>
      <w:r w:rsidRPr="00C22DD5">
        <w:rPr>
          <w:rFonts w:ascii="Times New Roman" w:hAnsi="Times New Roman" w:cs="Times New Roman"/>
          <w:bCs/>
          <w:sz w:val="28"/>
          <w:szCs w:val="28"/>
        </w:rPr>
        <w:t>,</w:t>
      </w:r>
      <w:r w:rsidR="000417D0" w:rsidRP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DD5">
        <w:rPr>
          <w:rFonts w:ascii="Times New Roman" w:hAnsi="Times New Roman" w:cs="Times New Roman"/>
          <w:bCs/>
          <w:sz w:val="28"/>
          <w:szCs w:val="28"/>
        </w:rPr>
        <w:t>подразделам,</w:t>
      </w:r>
      <w:r w:rsidR="000417D0" w:rsidRP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DD5">
        <w:rPr>
          <w:rFonts w:ascii="Times New Roman" w:hAnsi="Times New Roman" w:cs="Times New Roman"/>
          <w:bCs/>
          <w:sz w:val="28"/>
          <w:szCs w:val="28"/>
        </w:rPr>
        <w:t>целевым статьям, группам видов</w:t>
      </w:r>
      <w:r w:rsid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DD5">
        <w:rPr>
          <w:rFonts w:ascii="Times New Roman" w:hAnsi="Times New Roman" w:cs="Times New Roman"/>
          <w:bCs/>
          <w:sz w:val="28"/>
          <w:szCs w:val="28"/>
        </w:rPr>
        <w:t xml:space="preserve">расходов бюджета Отар-Дубровского сельского поселения </w:t>
      </w:r>
    </w:p>
    <w:p w:rsidR="00A36EB0" w:rsidRPr="00C22DD5" w:rsidRDefault="005B0BB2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DD5">
        <w:rPr>
          <w:rFonts w:ascii="Times New Roman" w:hAnsi="Times New Roman" w:cs="Times New Roman"/>
          <w:bCs/>
          <w:sz w:val="28"/>
          <w:szCs w:val="28"/>
        </w:rPr>
        <w:t>за</w:t>
      </w:r>
      <w:r w:rsidR="000417D0" w:rsidRPr="00C2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9E3" w:rsidRPr="00C22DD5">
        <w:rPr>
          <w:rFonts w:ascii="Times New Roman" w:hAnsi="Times New Roman" w:cs="Times New Roman"/>
          <w:bCs/>
          <w:sz w:val="28"/>
          <w:szCs w:val="28"/>
        </w:rPr>
        <w:t>2024</w:t>
      </w:r>
      <w:r w:rsidR="008B6F51" w:rsidRPr="00C22DD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36EB0" w:rsidRDefault="008B6F51" w:rsidP="008B6F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C22DD5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21"/>
        <w:gridCol w:w="567"/>
        <w:gridCol w:w="1535"/>
        <w:gridCol w:w="626"/>
        <w:gridCol w:w="2081"/>
      </w:tblGrid>
      <w:tr w:rsidR="0007755B" w:rsidTr="0007755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07755B" w:rsidTr="0007755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5</w:t>
            </w:r>
          </w:p>
        </w:tc>
      </w:tr>
      <w:tr w:rsidR="0007755B" w:rsidTr="0007755B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5</w:t>
            </w:r>
          </w:p>
        </w:tc>
      </w:tr>
      <w:tr w:rsidR="0007755B" w:rsidTr="000775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07755B" w:rsidTr="000775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07755B" w:rsidTr="0007755B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07755B" w:rsidTr="0007755B">
        <w:trPr>
          <w:cantSplit/>
          <w:trHeight w:val="135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5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7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</w:tr>
      <w:tr w:rsidR="0007755B" w:rsidTr="0007755B">
        <w:trPr>
          <w:cantSplit/>
          <w:trHeight w:val="126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7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55B" w:rsidRDefault="0007755B" w:rsidP="00E33AE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,6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55B" w:rsidRDefault="0007755B" w:rsidP="00E33AE5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9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923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5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9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5B" w:rsidTr="0007755B">
        <w:trPr>
          <w:cantSplit/>
          <w:trHeight w:val="64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5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07755B" w:rsidTr="0007755B">
        <w:trPr>
          <w:cantSplit/>
          <w:trHeight w:val="717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81,8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8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7755B" w:rsidTr="0007755B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7755B" w:rsidTr="0007755B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07755B" w:rsidTr="0007755B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,6</w:t>
            </w:r>
          </w:p>
        </w:tc>
      </w:tr>
      <w:tr w:rsidR="0007755B" w:rsidTr="0007755B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Default="0007755B" w:rsidP="00E33A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8,3</w:t>
            </w:r>
          </w:p>
        </w:tc>
      </w:tr>
    </w:tbl>
    <w:p w:rsidR="00564A5D" w:rsidRPr="00A244C2" w:rsidRDefault="00C22DD5" w:rsidP="00C22D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0417D0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66A3" w:rsidRDefault="0034473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ар-Дубр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6A3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44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6A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473D">
        <w:rPr>
          <w:rFonts w:ascii="Times New Roman" w:hAnsi="Times New Roman" w:cs="Times New Roman"/>
          <w:sz w:val="28"/>
          <w:szCs w:val="28"/>
        </w:rPr>
        <w:t>Ф.Г.</w:t>
      </w:r>
      <w:r w:rsidR="007666A3">
        <w:rPr>
          <w:rFonts w:ascii="Times New Roman" w:hAnsi="Times New Roman" w:cs="Times New Roman"/>
          <w:sz w:val="28"/>
          <w:szCs w:val="28"/>
        </w:rPr>
        <w:t xml:space="preserve"> </w:t>
      </w:r>
      <w:r w:rsidR="0034473D">
        <w:rPr>
          <w:rFonts w:ascii="Times New Roman" w:hAnsi="Times New Roman" w:cs="Times New Roman"/>
          <w:sz w:val="28"/>
          <w:szCs w:val="28"/>
        </w:rPr>
        <w:t>Каримуллин</w:t>
      </w: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12" w:rsidRDefault="00F57912" w:rsidP="00CF5AB4">
      <w:r>
        <w:separator/>
      </w:r>
    </w:p>
  </w:endnote>
  <w:endnote w:type="continuationSeparator" w:id="0">
    <w:p w:rsidR="00F57912" w:rsidRDefault="00F5791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12" w:rsidRDefault="00F57912" w:rsidP="00CF5AB4">
      <w:r>
        <w:separator/>
      </w:r>
    </w:p>
  </w:footnote>
  <w:footnote w:type="continuationSeparator" w:id="0">
    <w:p w:rsidR="00F57912" w:rsidRDefault="00F5791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551D0B" w:rsidP="00551D0B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17D0"/>
    <w:rsid w:val="00045EA7"/>
    <w:rsid w:val="000470BC"/>
    <w:rsid w:val="000538B0"/>
    <w:rsid w:val="00063744"/>
    <w:rsid w:val="00071151"/>
    <w:rsid w:val="000768BC"/>
    <w:rsid w:val="0007755B"/>
    <w:rsid w:val="000811AE"/>
    <w:rsid w:val="000A122C"/>
    <w:rsid w:val="000A2C22"/>
    <w:rsid w:val="000C3E50"/>
    <w:rsid w:val="000C459B"/>
    <w:rsid w:val="000C7D19"/>
    <w:rsid w:val="000D211B"/>
    <w:rsid w:val="000E523C"/>
    <w:rsid w:val="000E5E04"/>
    <w:rsid w:val="000E5F20"/>
    <w:rsid w:val="000F5378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B319C"/>
    <w:rsid w:val="002B7A74"/>
    <w:rsid w:val="002F3F61"/>
    <w:rsid w:val="003042E6"/>
    <w:rsid w:val="00324E00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82C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B4FF7"/>
    <w:rsid w:val="004D4663"/>
    <w:rsid w:val="004F1D74"/>
    <w:rsid w:val="004F2834"/>
    <w:rsid w:val="004F36D4"/>
    <w:rsid w:val="004F6C3E"/>
    <w:rsid w:val="00500436"/>
    <w:rsid w:val="00501C99"/>
    <w:rsid w:val="005061EB"/>
    <w:rsid w:val="00507508"/>
    <w:rsid w:val="00507923"/>
    <w:rsid w:val="00524FFF"/>
    <w:rsid w:val="0052524E"/>
    <w:rsid w:val="00531E9B"/>
    <w:rsid w:val="00551D0B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07016"/>
    <w:rsid w:val="00614DDC"/>
    <w:rsid w:val="00617F11"/>
    <w:rsid w:val="006238BC"/>
    <w:rsid w:val="00632382"/>
    <w:rsid w:val="00634C1E"/>
    <w:rsid w:val="006501B5"/>
    <w:rsid w:val="0065576B"/>
    <w:rsid w:val="00657CBC"/>
    <w:rsid w:val="00661D87"/>
    <w:rsid w:val="00663647"/>
    <w:rsid w:val="006725AF"/>
    <w:rsid w:val="006728AF"/>
    <w:rsid w:val="006815AC"/>
    <w:rsid w:val="00691FA5"/>
    <w:rsid w:val="00696BE4"/>
    <w:rsid w:val="00697E8D"/>
    <w:rsid w:val="006A1E53"/>
    <w:rsid w:val="006A45BC"/>
    <w:rsid w:val="006C3FCC"/>
    <w:rsid w:val="006C6137"/>
    <w:rsid w:val="006D00C5"/>
    <w:rsid w:val="006D1BFD"/>
    <w:rsid w:val="006D26AB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66A3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3EBD"/>
    <w:rsid w:val="00805525"/>
    <w:rsid w:val="00805C27"/>
    <w:rsid w:val="008061E5"/>
    <w:rsid w:val="00817223"/>
    <w:rsid w:val="0082307B"/>
    <w:rsid w:val="00823BAE"/>
    <w:rsid w:val="00835696"/>
    <w:rsid w:val="00842405"/>
    <w:rsid w:val="00851334"/>
    <w:rsid w:val="00851B3D"/>
    <w:rsid w:val="008564DD"/>
    <w:rsid w:val="00860A2A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F51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7942"/>
    <w:rsid w:val="00927C89"/>
    <w:rsid w:val="0093397A"/>
    <w:rsid w:val="00943D1D"/>
    <w:rsid w:val="009474CE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C65F4"/>
    <w:rsid w:val="009C6E4A"/>
    <w:rsid w:val="009D17BF"/>
    <w:rsid w:val="009D4537"/>
    <w:rsid w:val="009D48F9"/>
    <w:rsid w:val="009D79BA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AD538E"/>
    <w:rsid w:val="00B02843"/>
    <w:rsid w:val="00B1162F"/>
    <w:rsid w:val="00B122E6"/>
    <w:rsid w:val="00B2088F"/>
    <w:rsid w:val="00B260EE"/>
    <w:rsid w:val="00B34B3F"/>
    <w:rsid w:val="00B361F6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A14"/>
    <w:rsid w:val="00BB3DE2"/>
    <w:rsid w:val="00BC6FD1"/>
    <w:rsid w:val="00BE6BAF"/>
    <w:rsid w:val="00BF6277"/>
    <w:rsid w:val="00C21FA8"/>
    <w:rsid w:val="00C22DD5"/>
    <w:rsid w:val="00C25700"/>
    <w:rsid w:val="00C25B6F"/>
    <w:rsid w:val="00C36613"/>
    <w:rsid w:val="00C5422F"/>
    <w:rsid w:val="00C60BBA"/>
    <w:rsid w:val="00C661A8"/>
    <w:rsid w:val="00C757EC"/>
    <w:rsid w:val="00C8145B"/>
    <w:rsid w:val="00C8715C"/>
    <w:rsid w:val="00C93039"/>
    <w:rsid w:val="00C97F47"/>
    <w:rsid w:val="00CA776F"/>
    <w:rsid w:val="00CB3876"/>
    <w:rsid w:val="00CB7ADC"/>
    <w:rsid w:val="00CD0AAC"/>
    <w:rsid w:val="00CE1D22"/>
    <w:rsid w:val="00CF52F3"/>
    <w:rsid w:val="00CF5AB4"/>
    <w:rsid w:val="00CF7859"/>
    <w:rsid w:val="00D1429C"/>
    <w:rsid w:val="00D159A9"/>
    <w:rsid w:val="00D2758B"/>
    <w:rsid w:val="00D277A5"/>
    <w:rsid w:val="00D3639C"/>
    <w:rsid w:val="00D41ED1"/>
    <w:rsid w:val="00D459E3"/>
    <w:rsid w:val="00D51AF8"/>
    <w:rsid w:val="00D51F81"/>
    <w:rsid w:val="00D77F00"/>
    <w:rsid w:val="00D86F6A"/>
    <w:rsid w:val="00DC03EC"/>
    <w:rsid w:val="00DE7217"/>
    <w:rsid w:val="00DF03D5"/>
    <w:rsid w:val="00E107BA"/>
    <w:rsid w:val="00E22672"/>
    <w:rsid w:val="00E33AE5"/>
    <w:rsid w:val="00E4086B"/>
    <w:rsid w:val="00E47DF5"/>
    <w:rsid w:val="00E52640"/>
    <w:rsid w:val="00E6567A"/>
    <w:rsid w:val="00E75DD5"/>
    <w:rsid w:val="00E8142A"/>
    <w:rsid w:val="00E94810"/>
    <w:rsid w:val="00E95415"/>
    <w:rsid w:val="00E970DD"/>
    <w:rsid w:val="00EA492A"/>
    <w:rsid w:val="00EB22CC"/>
    <w:rsid w:val="00EB3EB2"/>
    <w:rsid w:val="00EB472B"/>
    <w:rsid w:val="00EE1327"/>
    <w:rsid w:val="00EF4D86"/>
    <w:rsid w:val="00F04BEA"/>
    <w:rsid w:val="00F227B8"/>
    <w:rsid w:val="00F337F7"/>
    <w:rsid w:val="00F37558"/>
    <w:rsid w:val="00F539D2"/>
    <w:rsid w:val="00F5465F"/>
    <w:rsid w:val="00F5600D"/>
    <w:rsid w:val="00F574B6"/>
    <w:rsid w:val="00F57912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22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2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7DD0-DA4D-43F8-9E1D-23FC93CE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4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4-12-27T11:19:00Z</cp:lastPrinted>
  <dcterms:created xsi:type="dcterms:W3CDTF">2024-12-27T11:16:00Z</dcterms:created>
  <dcterms:modified xsi:type="dcterms:W3CDTF">2025-01-10T11:27:00Z</dcterms:modified>
</cp:coreProperties>
</file>